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B6642" w14:textId="4AEEC688" w:rsidR="008B6104" w:rsidRPr="000D58E3" w:rsidRDefault="00861E13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WASHING MACHINE CONTROLLER</w:t>
      </w:r>
    </w:p>
    <w:p w14:paraId="309B07FE" w14:textId="4253AF84" w:rsidR="00E74CAE" w:rsidRPr="005F335C" w:rsidRDefault="00E74CAE">
      <w:pPr>
        <w:rPr>
          <w:b/>
          <w:bCs/>
        </w:rPr>
      </w:pPr>
      <w:r w:rsidRPr="005F335C">
        <w:rPr>
          <w:b/>
          <w:bCs/>
        </w:rPr>
        <w:t>Design Document</w:t>
      </w:r>
    </w:p>
    <w:p w14:paraId="2549CB78" w14:textId="29E0C86D" w:rsidR="00E74CAE" w:rsidRDefault="00E74CAE">
      <w:r>
        <w:t>Function Summary:</w:t>
      </w:r>
    </w:p>
    <w:p w14:paraId="2F75B98B" w14:textId="08D14545" w:rsidR="00E74CAE" w:rsidRDefault="00E74CAE" w:rsidP="00E74CAE">
      <w:pPr>
        <w:pStyle w:val="ListParagraph"/>
        <w:numPr>
          <w:ilvl w:val="0"/>
          <w:numId w:val="1"/>
        </w:numPr>
      </w:pPr>
      <w:r>
        <w:t xml:space="preserve">Connects </w:t>
      </w:r>
      <w:r w:rsidR="00BC1FA5">
        <w:t>using WIFI to the control software or device</w:t>
      </w:r>
      <w:r>
        <w:t>.</w:t>
      </w:r>
    </w:p>
    <w:p w14:paraId="393539A0" w14:textId="085FAB25" w:rsidR="00E74CAE" w:rsidRDefault="00BC1FA5" w:rsidP="00E74CAE">
      <w:pPr>
        <w:pStyle w:val="ListParagraph"/>
        <w:numPr>
          <w:ilvl w:val="0"/>
          <w:numId w:val="1"/>
        </w:numPr>
      </w:pPr>
      <w:r>
        <w:t>Receives instruction via WIFI and uses them to control the material box solenoid taps</w:t>
      </w:r>
      <w:r w:rsidR="00E74CAE">
        <w:t>.</w:t>
      </w:r>
    </w:p>
    <w:p w14:paraId="3E27BCF3" w14:textId="3B5387BC" w:rsidR="00E74CAE" w:rsidRDefault="00BC1FA5" w:rsidP="00E74CAE">
      <w:pPr>
        <w:pStyle w:val="ListParagraph"/>
        <w:numPr>
          <w:ilvl w:val="0"/>
          <w:numId w:val="1"/>
        </w:numPr>
      </w:pPr>
      <w:r>
        <w:t>Start and stop buttons for manual control.</w:t>
      </w:r>
    </w:p>
    <w:p w14:paraId="1BCFEF11" w14:textId="35FE3F25" w:rsidR="00E74CAE" w:rsidRDefault="00BC1FA5" w:rsidP="00E74CAE">
      <w:pPr>
        <w:pStyle w:val="ListParagraph"/>
        <w:numPr>
          <w:ilvl w:val="0"/>
          <w:numId w:val="1"/>
        </w:numPr>
      </w:pPr>
      <w:r>
        <w:t>Sends current machine status and low-material-amount prompts to the software/device.</w:t>
      </w:r>
    </w:p>
    <w:p w14:paraId="29270203" w14:textId="77777777" w:rsidR="00BC1FA5" w:rsidRDefault="00BC1FA5" w:rsidP="00E74CAE"/>
    <w:p w14:paraId="0E6A24CC" w14:textId="2735F93D" w:rsidR="001942BF" w:rsidRDefault="001942BF" w:rsidP="00E74CAE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Flow Diagram</w:t>
      </w:r>
    </w:p>
    <w:p w14:paraId="6CD27EF1" w14:textId="4B6DA77C" w:rsidR="001942BF" w:rsidRPr="001942BF" w:rsidRDefault="00861E13" w:rsidP="00E74CAE">
      <w:pPr>
        <w:rPr>
          <w:b/>
          <w:bCs/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B37342" wp14:editId="78992BE5">
            <wp:simplePos x="0" y="0"/>
            <wp:positionH relativeFrom="column">
              <wp:posOffset>0</wp:posOffset>
            </wp:positionH>
            <wp:positionV relativeFrom="paragraph">
              <wp:posOffset>3859</wp:posOffset>
            </wp:positionV>
            <wp:extent cx="5943600" cy="44234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66613" w14:textId="77777777" w:rsidR="001942BF" w:rsidRDefault="001942BF" w:rsidP="00E74CAE"/>
    <w:p w14:paraId="37D9673E" w14:textId="77777777" w:rsidR="00BC1FA5" w:rsidRDefault="00BC1FA5" w:rsidP="00E74CAE">
      <w:pPr>
        <w:rPr>
          <w:b/>
          <w:bCs/>
          <w:color w:val="4472C4" w:themeColor="accent1"/>
        </w:rPr>
      </w:pPr>
    </w:p>
    <w:p w14:paraId="6DCAC502" w14:textId="77777777" w:rsidR="00BC1FA5" w:rsidRDefault="00BC1FA5" w:rsidP="00E74CAE">
      <w:pPr>
        <w:rPr>
          <w:b/>
          <w:bCs/>
          <w:color w:val="4472C4" w:themeColor="accent1"/>
        </w:rPr>
      </w:pPr>
    </w:p>
    <w:p w14:paraId="447C9420" w14:textId="77777777" w:rsidR="00BC1FA5" w:rsidRDefault="00BC1FA5" w:rsidP="00E74CAE">
      <w:pPr>
        <w:rPr>
          <w:b/>
          <w:bCs/>
          <w:color w:val="4472C4" w:themeColor="accent1"/>
        </w:rPr>
      </w:pPr>
    </w:p>
    <w:p w14:paraId="667CF9F8" w14:textId="75C93ED6" w:rsidR="00E74CAE" w:rsidRPr="005F335C" w:rsidRDefault="00E74CAE" w:rsidP="00E74CAE">
      <w:pPr>
        <w:rPr>
          <w:b/>
          <w:bCs/>
          <w:color w:val="4472C4" w:themeColor="accent1"/>
        </w:rPr>
      </w:pPr>
      <w:r w:rsidRPr="005F335C">
        <w:rPr>
          <w:b/>
          <w:bCs/>
          <w:color w:val="4472C4" w:themeColor="accent1"/>
        </w:rPr>
        <w:lastRenderedPageBreak/>
        <w:t>Microcontroller</w:t>
      </w:r>
    </w:p>
    <w:p w14:paraId="23CB651D" w14:textId="6533A1FA" w:rsidR="00E74CAE" w:rsidRDefault="00E74CAE" w:rsidP="00E74CAE">
      <w:r>
        <w:t>ESP32-</w:t>
      </w:r>
      <w:r w:rsidR="00BC1FA5">
        <w:t>WROOM-32D</w:t>
      </w:r>
      <w:r w:rsidR="005F335C">
        <w:t>.</w:t>
      </w:r>
    </w:p>
    <w:p w14:paraId="0B2D196B" w14:textId="296D07AB" w:rsidR="00E74CAE" w:rsidRDefault="00E74CAE" w:rsidP="00E74CAE">
      <w:r>
        <w:t xml:space="preserve">It </w:t>
      </w:r>
      <w:r w:rsidR="007914BA">
        <w:t>is</w:t>
      </w:r>
      <w:r w:rsidR="00BC1FA5">
        <w:t xml:space="preserve"> WIFI</w:t>
      </w:r>
      <w:r>
        <w:t xml:space="preserve"> </w:t>
      </w:r>
      <w:r w:rsidR="00BC1FA5">
        <w:t xml:space="preserve">enabled </w:t>
      </w:r>
      <w:r>
        <w:t xml:space="preserve">and </w:t>
      </w:r>
      <w:r w:rsidR="00BC1FA5">
        <w:t xml:space="preserve">has </w:t>
      </w:r>
      <w:r>
        <w:t xml:space="preserve">antenna already </w:t>
      </w:r>
      <w:r w:rsidR="00BC1FA5">
        <w:t>onboard</w:t>
      </w:r>
      <w:r>
        <w:t xml:space="preserve">. </w:t>
      </w:r>
    </w:p>
    <w:p w14:paraId="78A480A3" w14:textId="09F60AE9" w:rsidR="00E74CAE" w:rsidRDefault="00E74CAE" w:rsidP="00E74CAE">
      <w:r>
        <w:t>It is cheap and is eas</w:t>
      </w:r>
      <w:r w:rsidR="00BC1FA5">
        <w:t>y</w:t>
      </w:r>
      <w:r>
        <w:t xml:space="preserve"> to program</w:t>
      </w:r>
      <w:r w:rsidR="00BC1FA5">
        <w:t>.</w:t>
      </w:r>
    </w:p>
    <w:p w14:paraId="5F82773A" w14:textId="3B9A5501" w:rsidR="00C72F05" w:rsidRDefault="00C72F05" w:rsidP="00E74CAE">
      <w:r>
        <w:t>Flashed with Arduino C++.</w:t>
      </w:r>
    </w:p>
    <w:p w14:paraId="3AA6B12F" w14:textId="77777777" w:rsidR="005F335C" w:rsidRDefault="005F335C" w:rsidP="00E74CAE"/>
    <w:p w14:paraId="1228A37D" w14:textId="77777777" w:rsidR="005F335C" w:rsidRPr="005F335C" w:rsidRDefault="005F335C" w:rsidP="00E74CAE">
      <w:pPr>
        <w:rPr>
          <w:b/>
          <w:bCs/>
          <w:color w:val="4472C4" w:themeColor="accent1"/>
        </w:rPr>
      </w:pPr>
      <w:r w:rsidRPr="005F335C">
        <w:rPr>
          <w:b/>
          <w:bCs/>
          <w:color w:val="4472C4" w:themeColor="accent1"/>
        </w:rPr>
        <w:t>Power and Power Management</w:t>
      </w:r>
    </w:p>
    <w:p w14:paraId="7DA6382E" w14:textId="2BC12B2E" w:rsidR="00E74CAE" w:rsidRDefault="00BC1FA5" w:rsidP="00E74CAE">
      <w:r>
        <w:t>Main input is 12V DC.</w:t>
      </w:r>
    </w:p>
    <w:p w14:paraId="2CA24EB7" w14:textId="185CF526" w:rsidR="00BC1FA5" w:rsidRDefault="00BC1FA5" w:rsidP="00E74CAE">
      <w:r>
        <w:t>A 12V to 5V LDO voltage regulator supplies 5V to the relays and sensors.</w:t>
      </w:r>
    </w:p>
    <w:p w14:paraId="5DDE848B" w14:textId="09FD903A" w:rsidR="005F335C" w:rsidRDefault="00BC1FA5" w:rsidP="00E74CAE">
      <w:r>
        <w:t>A 5V to 3.3V LDO voltage regulator supplies 3.3V to the ESP32.</w:t>
      </w:r>
    </w:p>
    <w:p w14:paraId="5F92C6E7" w14:textId="77777777" w:rsidR="00BC1FA5" w:rsidRDefault="00BC1FA5" w:rsidP="00E74CAE"/>
    <w:p w14:paraId="2BF11AE1" w14:textId="63305E64" w:rsidR="005F335C" w:rsidRDefault="005F335C" w:rsidP="00E74CAE">
      <w:pPr>
        <w:rPr>
          <w:b/>
          <w:bCs/>
          <w:color w:val="4472C4" w:themeColor="accent1"/>
        </w:rPr>
      </w:pPr>
      <w:r w:rsidRPr="005F335C">
        <w:rPr>
          <w:b/>
          <w:bCs/>
          <w:color w:val="4472C4" w:themeColor="accent1"/>
        </w:rPr>
        <w:t>PCB</w:t>
      </w:r>
    </w:p>
    <w:p w14:paraId="51A2029C" w14:textId="4DC13775" w:rsidR="005F335C" w:rsidRDefault="005F335C" w:rsidP="00E74CAE">
      <w:r>
        <w:t>Size: 21.11mm x 20 mm.</w:t>
      </w:r>
    </w:p>
    <w:p w14:paraId="12E47B67" w14:textId="048AA9A6" w:rsidR="005F335C" w:rsidRDefault="00CF7D31" w:rsidP="00E74CAE">
      <w:r>
        <w:t>A 2</w:t>
      </w:r>
      <w:r w:rsidR="00C72F05">
        <w:t>-</w:t>
      </w:r>
      <w:r>
        <w:t>layer board.</w:t>
      </w:r>
    </w:p>
    <w:p w14:paraId="569B0B10" w14:textId="77777777" w:rsidR="00C72F05" w:rsidRPr="005F335C" w:rsidRDefault="00C72F05" w:rsidP="00E74CAE"/>
    <w:sectPr w:rsidR="00C72F05" w:rsidRPr="005F33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E007D"/>
    <w:multiLevelType w:val="hybridMultilevel"/>
    <w:tmpl w:val="F0C8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AE"/>
    <w:rsid w:val="000D58E3"/>
    <w:rsid w:val="00134B53"/>
    <w:rsid w:val="001942BF"/>
    <w:rsid w:val="005F335C"/>
    <w:rsid w:val="0076223D"/>
    <w:rsid w:val="007914BA"/>
    <w:rsid w:val="00861E13"/>
    <w:rsid w:val="00AB2A00"/>
    <w:rsid w:val="00BC1FA5"/>
    <w:rsid w:val="00C72F05"/>
    <w:rsid w:val="00CF7D31"/>
    <w:rsid w:val="00E7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605D4"/>
  <w15:chartTrackingRefBased/>
  <w15:docId w15:val="{2B461672-E8CC-4CB5-BD4D-58CFFF6F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922-BD14-4835-81D6-5CFC733F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Mo</dc:creator>
  <cp:keywords/>
  <dc:description/>
  <cp:lastModifiedBy>Just Mo</cp:lastModifiedBy>
  <cp:revision>5</cp:revision>
  <dcterms:created xsi:type="dcterms:W3CDTF">2022-03-25T07:22:00Z</dcterms:created>
  <dcterms:modified xsi:type="dcterms:W3CDTF">2022-03-31T08:26:00Z</dcterms:modified>
</cp:coreProperties>
</file>